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0D79C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0F394B77" w:rsidR="00EA7280" w:rsidRPr="00460316" w:rsidRDefault="00EA7280" w:rsidP="000D79C0">
            <w:pPr>
              <w:pStyle w:val="Heading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8E1061">
              <w:rPr>
                <w:rFonts w:ascii="Arial" w:hAnsi="Arial" w:cs="Arial"/>
                <w:color w:val="000000"/>
                <w:sz w:val="40"/>
                <w:szCs w:val="46"/>
              </w:rPr>
              <w:t>3</w:t>
            </w:r>
            <w:r w:rsidR="004B1D46">
              <w:rPr>
                <w:rFonts w:ascii="Arial" w:hAnsi="Arial" w:cs="Arial"/>
                <w:color w:val="000000"/>
                <w:sz w:val="40"/>
                <w:szCs w:val="46"/>
              </w:rPr>
              <w:t>,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FA095A">
              <w:rPr>
                <w:rFonts w:ascii="Arial" w:hAnsi="Arial" w:cs="Arial"/>
                <w:color w:val="000000"/>
                <w:sz w:val="40"/>
                <w:szCs w:val="46"/>
              </w:rPr>
              <w:t>4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16093C">
              <w:rPr>
                <w:rFonts w:ascii="Arial" w:hAnsi="Arial" w:cs="Arial"/>
                <w:color w:val="000000"/>
                <w:sz w:val="40"/>
                <w:szCs w:val="46"/>
              </w:rPr>
              <w:t>0</w:t>
            </w:r>
            <w:r w:rsidR="00FD0AA6">
              <w:rPr>
                <w:rFonts w:ascii="Arial" w:hAnsi="Arial" w:cs="Arial"/>
                <w:color w:val="000000"/>
                <w:sz w:val="40"/>
                <w:szCs w:val="46"/>
              </w:rPr>
              <w:t>6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00622A">
              <w:rPr>
                <w:rFonts w:ascii="Arial" w:hAnsi="Arial" w:cs="Arial"/>
                <w:color w:val="000000"/>
                <w:sz w:val="40"/>
                <w:szCs w:val="46"/>
              </w:rPr>
              <w:t>0</w:t>
            </w:r>
            <w:r w:rsidR="00FD0AA6">
              <w:rPr>
                <w:rFonts w:ascii="Arial" w:hAnsi="Arial" w:cs="Arial"/>
                <w:color w:val="000000"/>
                <w:sz w:val="40"/>
                <w:szCs w:val="46"/>
              </w:rPr>
              <w:t>3</w:t>
            </w:r>
          </w:p>
          <w:p w14:paraId="2069F935" w14:textId="5FCFD18F" w:rsidR="00EA7280" w:rsidRPr="00460316" w:rsidRDefault="00EA7280" w:rsidP="00460316">
            <w:pPr>
              <w:pStyle w:val="Heading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</w:t>
            </w:r>
            <w:r w:rsidR="0048460F">
              <w:rPr>
                <w:rFonts w:ascii="Arial" w:hAnsi="Arial" w:cs="Arial"/>
                <w:color w:val="000000"/>
                <w:sz w:val="40"/>
                <w:szCs w:val="46"/>
              </w:rPr>
              <w:t>u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601148D0" w14:textId="344A8BA1" w:rsidR="0009142C" w:rsidRDefault="00EA7280" w:rsidP="000A34AB">
      <w:pPr>
        <w:pStyle w:val="NormalWeb"/>
        <w:tabs>
          <w:tab w:val="left" w:pos="1985"/>
        </w:tabs>
        <w:spacing w:before="0" w:beforeAutospacing="0" w:after="0" w:afterAutospacing="0"/>
        <w:ind w:left="1304" w:hanging="1304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B13C0B">
        <w:rPr>
          <w:rFonts w:asciiTheme="minorHAnsi" w:hAnsiTheme="minorHAnsi" w:cstheme="minorHAnsi"/>
          <w:color w:val="000000"/>
        </w:rPr>
        <w:t>Fredrik Pontén SSOK,</w:t>
      </w:r>
      <w:r w:rsidR="00D576D3">
        <w:rPr>
          <w:rFonts w:asciiTheme="minorHAnsi" w:hAnsiTheme="minorHAnsi" w:cstheme="minorHAnsi"/>
          <w:color w:val="000000"/>
        </w:rPr>
        <w:t xml:space="preserve"> </w:t>
      </w:r>
      <w:r w:rsidR="00C76129">
        <w:rPr>
          <w:rFonts w:asciiTheme="minorHAnsi" w:hAnsiTheme="minorHAnsi" w:cstheme="minorHAnsi"/>
          <w:color w:val="000000"/>
        </w:rPr>
        <w:t>Lars Palin</w:t>
      </w:r>
      <w:r>
        <w:rPr>
          <w:rFonts w:asciiTheme="minorHAnsi" w:hAnsiTheme="minorHAnsi" w:cstheme="minorHAnsi"/>
          <w:color w:val="000000"/>
        </w:rPr>
        <w:t xml:space="preserve"> SOK</w:t>
      </w:r>
      <w:r w:rsidR="000A34AB">
        <w:rPr>
          <w:rFonts w:asciiTheme="minorHAnsi" w:hAnsiTheme="minorHAnsi" w:cstheme="minorHAnsi"/>
          <w:color w:val="000000"/>
        </w:rPr>
        <w:t xml:space="preserve">, </w:t>
      </w:r>
      <w:r w:rsidR="00D576D3">
        <w:rPr>
          <w:rFonts w:asciiTheme="minorHAnsi" w:hAnsiTheme="minorHAnsi" w:cstheme="minorHAnsi"/>
          <w:color w:val="000000"/>
        </w:rPr>
        <w:t>och</w:t>
      </w:r>
      <w:r w:rsidR="00B221A0">
        <w:rPr>
          <w:rFonts w:asciiTheme="minorHAnsi" w:hAnsiTheme="minorHAnsi" w:cstheme="minorHAnsi"/>
          <w:color w:val="000000"/>
        </w:rPr>
        <w:t xml:space="preserve"> Gunnar Mellin, TSOK</w:t>
      </w:r>
      <w:r w:rsidR="00BB30A1">
        <w:rPr>
          <w:rFonts w:asciiTheme="minorHAnsi" w:hAnsiTheme="minorHAnsi" w:cstheme="minorHAnsi"/>
          <w:color w:val="000000"/>
        </w:rPr>
        <w:t xml:space="preserve"> </w:t>
      </w:r>
    </w:p>
    <w:p w14:paraId="7452DC68" w14:textId="77777777" w:rsidR="00DD4282" w:rsidRDefault="00DD4282" w:rsidP="000A34AB">
      <w:pPr>
        <w:pStyle w:val="NormalWeb"/>
        <w:tabs>
          <w:tab w:val="left" w:pos="1985"/>
        </w:tabs>
        <w:spacing w:before="0" w:beforeAutospacing="0" w:after="0" w:afterAutospacing="0"/>
        <w:ind w:left="1304" w:hanging="1304"/>
        <w:rPr>
          <w:rFonts w:asciiTheme="minorHAnsi" w:hAnsiTheme="minorHAnsi" w:cstheme="minorHAnsi"/>
          <w:color w:val="000000"/>
        </w:rPr>
      </w:pPr>
    </w:p>
    <w:p w14:paraId="2ADB69BE" w14:textId="77777777" w:rsidR="00B221A0" w:rsidRDefault="005079A6" w:rsidP="00B221A0">
      <w:pPr>
        <w:pStyle w:val="NormalWeb"/>
        <w:tabs>
          <w:tab w:val="left" w:pos="1985"/>
        </w:tabs>
        <w:spacing w:before="0" w:beforeAutospacing="0" w:after="0" w:afterAutospacing="0"/>
        <w:ind w:left="1304" w:hanging="1304"/>
        <w:rPr>
          <w:rFonts w:asciiTheme="minorHAnsi" w:hAnsiTheme="minorHAnsi" w:cstheme="minorHAnsi"/>
          <w:color w:val="000000"/>
        </w:rPr>
      </w:pPr>
      <w:r w:rsidRPr="005079A6">
        <w:rPr>
          <w:rFonts w:asciiTheme="minorHAnsi" w:hAnsiTheme="minorHAnsi" w:cstheme="minorHAnsi"/>
          <w:b/>
          <w:bCs/>
          <w:color w:val="000000"/>
        </w:rPr>
        <w:t>Ej närvarande:</w:t>
      </w:r>
      <w:r>
        <w:rPr>
          <w:rFonts w:asciiTheme="minorHAnsi" w:hAnsiTheme="minorHAnsi" w:cstheme="minorHAnsi"/>
          <w:color w:val="000000"/>
        </w:rPr>
        <w:t xml:space="preserve"> </w:t>
      </w:r>
      <w:r w:rsidR="00B221A0">
        <w:rPr>
          <w:rFonts w:asciiTheme="minorHAnsi" w:hAnsiTheme="minorHAnsi" w:cstheme="minorHAnsi"/>
          <w:color w:val="000000"/>
        </w:rPr>
        <w:t>Johan Agås SOK</w:t>
      </w:r>
    </w:p>
    <w:p w14:paraId="7D0C1E6F" w14:textId="1B11C2CC" w:rsidR="00EA7280" w:rsidRPr="00992300" w:rsidRDefault="00EA7280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B86ACCA" w14:textId="299ECC2B" w:rsidR="00EA7280" w:rsidRDefault="00EA7280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8A225B">
        <w:rPr>
          <w:rFonts w:asciiTheme="minorHAnsi" w:hAnsiTheme="minorHAnsi" w:cstheme="minorHAnsi"/>
          <w:color w:val="000000"/>
        </w:rPr>
        <w:t>SOK stugan</w:t>
      </w:r>
      <w:r w:rsidR="001A2AA0">
        <w:rPr>
          <w:rFonts w:asciiTheme="minorHAnsi" w:hAnsiTheme="minorHAnsi" w:cstheme="minorHAnsi"/>
          <w:color w:val="000000"/>
        </w:rPr>
        <w:t>,</w:t>
      </w:r>
      <w:r w:rsidR="00FA095A">
        <w:rPr>
          <w:rFonts w:asciiTheme="minorHAnsi" w:hAnsiTheme="minorHAnsi" w:cstheme="minorHAnsi"/>
          <w:color w:val="000000"/>
        </w:rPr>
        <w:t xml:space="preserve"> 2024-0</w:t>
      </w:r>
      <w:r w:rsidR="00B221A0">
        <w:rPr>
          <w:rFonts w:asciiTheme="minorHAnsi" w:hAnsiTheme="minorHAnsi" w:cstheme="minorHAnsi"/>
          <w:color w:val="000000"/>
        </w:rPr>
        <w:t>6</w:t>
      </w:r>
      <w:r w:rsidR="00FA095A">
        <w:rPr>
          <w:rFonts w:asciiTheme="minorHAnsi" w:hAnsiTheme="minorHAnsi" w:cstheme="minorHAnsi"/>
          <w:color w:val="000000"/>
        </w:rPr>
        <w:t>-</w:t>
      </w:r>
      <w:r w:rsidR="000D47EC">
        <w:rPr>
          <w:rFonts w:asciiTheme="minorHAnsi" w:hAnsiTheme="minorHAnsi" w:cstheme="minorHAnsi"/>
          <w:color w:val="000000"/>
        </w:rPr>
        <w:t>03</w:t>
      </w:r>
      <w:r w:rsidR="00FA095A">
        <w:rPr>
          <w:rFonts w:asciiTheme="minorHAnsi" w:hAnsiTheme="minorHAnsi" w:cstheme="minorHAnsi"/>
          <w:color w:val="000000"/>
        </w:rPr>
        <w:t>,</w:t>
      </w:r>
      <w:r w:rsidR="001A2AA0">
        <w:rPr>
          <w:rFonts w:asciiTheme="minorHAnsi" w:hAnsiTheme="minorHAnsi" w:cstheme="minorHAnsi"/>
          <w:color w:val="000000"/>
        </w:rPr>
        <w:t xml:space="preserve"> </w:t>
      </w:r>
      <w:r w:rsidR="000D47EC">
        <w:rPr>
          <w:rFonts w:asciiTheme="minorHAnsi" w:hAnsiTheme="minorHAnsi" w:cstheme="minorHAnsi"/>
          <w:color w:val="000000"/>
        </w:rPr>
        <w:t>19</w:t>
      </w:r>
      <w:r w:rsidR="001A2AA0">
        <w:rPr>
          <w:rFonts w:asciiTheme="minorHAnsi" w:hAnsiTheme="minorHAnsi" w:cstheme="minorHAnsi"/>
          <w:color w:val="000000"/>
        </w:rPr>
        <w:t>:00</w:t>
      </w:r>
      <w:r w:rsidR="00613738">
        <w:rPr>
          <w:rFonts w:asciiTheme="minorHAnsi" w:hAnsiTheme="minorHAnsi" w:cstheme="minorHAnsi"/>
          <w:color w:val="000000"/>
        </w:rPr>
        <w:t xml:space="preserve"> </w:t>
      </w:r>
    </w:p>
    <w:p w14:paraId="6731C953" w14:textId="2E6804E2" w:rsidR="002325C8" w:rsidRDefault="002325C8" w:rsidP="00EA728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0852F3E7" w:rsidR="004259D6" w:rsidRDefault="00FA35CB" w:rsidP="00FA35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35CB">
        <w:rPr>
          <w:rFonts w:asciiTheme="minorHAnsi" w:hAnsiTheme="minorHAnsi" w:cstheme="minorHAnsi"/>
          <w:b/>
          <w:bCs/>
        </w:rPr>
        <w:t>Protokoll från styrelsemöte</w:t>
      </w:r>
      <w:r w:rsidR="00992300">
        <w:rPr>
          <w:rFonts w:asciiTheme="minorHAnsi" w:hAnsiTheme="minorHAnsi" w:cstheme="minorHAnsi"/>
          <w:b/>
          <w:bCs/>
        </w:rPr>
        <w:t xml:space="preserve"> nr</w:t>
      </w:r>
      <w:r w:rsidRPr="00FA35CB">
        <w:rPr>
          <w:rFonts w:asciiTheme="minorHAnsi" w:hAnsiTheme="minorHAnsi" w:cstheme="minorHAnsi"/>
          <w:b/>
          <w:bCs/>
        </w:rPr>
        <w:t xml:space="preserve"> </w:t>
      </w:r>
      <w:r w:rsidR="000D47EC">
        <w:rPr>
          <w:rFonts w:asciiTheme="minorHAnsi" w:hAnsiTheme="minorHAnsi" w:cstheme="minorHAnsi"/>
          <w:b/>
          <w:bCs/>
        </w:rPr>
        <w:t>3</w:t>
      </w:r>
    </w:p>
    <w:p w14:paraId="7C5FC05A" w14:textId="006340DF" w:rsidR="00FA35CB" w:rsidRDefault="00FA35CB" w:rsidP="00FA35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EF23866" w14:textId="7E6E5E45" w:rsidR="0008535C" w:rsidRPr="0008535C" w:rsidRDefault="0008535C" w:rsidP="00FA35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er</w:t>
      </w:r>
      <w:r w:rsidR="00A05126">
        <w:rPr>
          <w:rFonts w:asciiTheme="minorHAnsi" w:hAnsiTheme="minorHAnsi" w:cstheme="minorHAnsi"/>
          <w:b/>
          <w:bCs/>
        </w:rPr>
        <w:t>are av protokollet</w:t>
      </w:r>
      <w:r>
        <w:rPr>
          <w:rFonts w:asciiTheme="minorHAnsi" w:hAnsiTheme="minorHAnsi" w:cstheme="minorHAnsi"/>
          <w:b/>
          <w:bCs/>
        </w:rPr>
        <w:br/>
      </w:r>
      <w:r w:rsidR="006876C8">
        <w:rPr>
          <w:rFonts w:asciiTheme="minorHAnsi" w:hAnsiTheme="minorHAnsi" w:cstheme="minorHAnsi"/>
        </w:rPr>
        <w:t>Gunnar Mellin</w:t>
      </w:r>
      <w:r>
        <w:rPr>
          <w:rFonts w:asciiTheme="minorHAnsi" w:hAnsiTheme="minorHAnsi" w:cstheme="minorHAnsi"/>
        </w:rPr>
        <w:t xml:space="preserve"> valdes till justerare av protokollet.</w:t>
      </w:r>
      <w:r w:rsidR="00F80C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p w14:paraId="31A76BAB" w14:textId="3F66FA57" w:rsidR="00BB30A1" w:rsidRPr="007B6115" w:rsidRDefault="00343B70" w:rsidP="007B611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 olika a</w:t>
      </w:r>
      <w:r w:rsidR="005E0958">
        <w:rPr>
          <w:rFonts w:asciiTheme="minorHAnsi" w:hAnsiTheme="minorHAnsi" w:cstheme="minorHAnsi"/>
          <w:b/>
          <w:bCs/>
        </w:rPr>
        <w:t xml:space="preserve">nsvarsområden </w:t>
      </w:r>
      <w:r w:rsidR="00FE697C">
        <w:rPr>
          <w:rFonts w:asciiTheme="minorHAnsi" w:hAnsiTheme="minorHAnsi" w:cstheme="minorHAnsi"/>
          <w:b/>
          <w:bCs/>
        </w:rPr>
        <w:t>från</w:t>
      </w:r>
      <w:r w:rsidR="001B2961">
        <w:rPr>
          <w:rFonts w:asciiTheme="minorHAnsi" w:hAnsiTheme="minorHAnsi" w:cstheme="minorHAnsi"/>
          <w:b/>
          <w:bCs/>
        </w:rPr>
        <w:t xml:space="preserve"> arbetsplanen </w:t>
      </w:r>
      <w:r>
        <w:rPr>
          <w:rFonts w:asciiTheme="minorHAnsi" w:hAnsiTheme="minorHAnsi" w:cstheme="minorHAnsi"/>
          <w:b/>
          <w:bCs/>
        </w:rPr>
        <w:t>gick</w:t>
      </w:r>
      <w:r w:rsidR="00DA7136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igenom</w:t>
      </w:r>
      <w:r w:rsidR="001D3A9E">
        <w:rPr>
          <w:rFonts w:asciiTheme="minorHAnsi" w:hAnsiTheme="minorHAnsi" w:cstheme="minorHAnsi"/>
        </w:rPr>
        <w:t xml:space="preserve">. </w:t>
      </w:r>
      <w:r w:rsidR="005E0958">
        <w:rPr>
          <w:rFonts w:asciiTheme="minorHAnsi" w:hAnsiTheme="minorHAnsi" w:cstheme="minorHAnsi"/>
          <w:b/>
          <w:bCs/>
        </w:rPr>
        <w:t xml:space="preserve"> </w:t>
      </w:r>
      <w:r w:rsidR="00F84EDF" w:rsidRPr="00F84EDF">
        <w:rPr>
          <w:rFonts w:asciiTheme="minorHAnsi" w:hAnsiTheme="minorHAnsi" w:cstheme="minorHAnsi"/>
        </w:rPr>
        <w:t>Barn och ungdom</w:t>
      </w:r>
      <w:r w:rsidR="005C5E12">
        <w:rPr>
          <w:rFonts w:asciiTheme="minorHAnsi" w:hAnsiTheme="minorHAnsi" w:cstheme="minorHAnsi"/>
        </w:rPr>
        <w:t>,</w:t>
      </w:r>
      <w:r w:rsidR="00F84EDF">
        <w:rPr>
          <w:rFonts w:asciiTheme="minorHAnsi" w:hAnsiTheme="minorHAnsi" w:cstheme="minorHAnsi"/>
        </w:rPr>
        <w:t xml:space="preserve"> in</w:t>
      </w:r>
      <w:r w:rsidR="002F40FA">
        <w:rPr>
          <w:rFonts w:asciiTheme="minorHAnsi" w:hAnsiTheme="minorHAnsi" w:cstheme="minorHAnsi"/>
        </w:rPr>
        <w:t>g</w:t>
      </w:r>
      <w:r w:rsidR="00F84EDF">
        <w:rPr>
          <w:rFonts w:asciiTheme="minorHAnsi" w:hAnsiTheme="minorHAnsi" w:cstheme="minorHAnsi"/>
        </w:rPr>
        <w:t xml:space="preserve">et speciellt att rapportera. </w:t>
      </w:r>
      <w:r w:rsidR="005668CD">
        <w:rPr>
          <w:rFonts w:asciiTheme="minorHAnsi" w:hAnsiTheme="minorHAnsi" w:cstheme="minorHAnsi"/>
        </w:rPr>
        <w:t>Motion</w:t>
      </w:r>
      <w:r w:rsidR="005C5E12">
        <w:rPr>
          <w:rFonts w:asciiTheme="minorHAnsi" w:hAnsiTheme="minorHAnsi" w:cstheme="minorHAnsi"/>
        </w:rPr>
        <w:t>,</w:t>
      </w:r>
      <w:r w:rsidR="005668CD">
        <w:rPr>
          <w:rFonts w:asciiTheme="minorHAnsi" w:hAnsiTheme="minorHAnsi" w:cstheme="minorHAnsi"/>
        </w:rPr>
        <w:t xml:space="preserve"> </w:t>
      </w:r>
      <w:r w:rsidR="005C5E12">
        <w:rPr>
          <w:rFonts w:asciiTheme="minorHAnsi" w:hAnsiTheme="minorHAnsi" w:cstheme="minorHAnsi"/>
        </w:rPr>
        <w:t>f</w:t>
      </w:r>
      <w:r w:rsidR="005668CD">
        <w:rPr>
          <w:rFonts w:asciiTheme="minorHAnsi" w:hAnsiTheme="minorHAnsi" w:cstheme="minorHAnsi"/>
        </w:rPr>
        <w:t xml:space="preserve">örsöka att genomföra </w:t>
      </w:r>
      <w:r w:rsidR="007B6115">
        <w:rPr>
          <w:rFonts w:asciiTheme="minorHAnsi" w:hAnsiTheme="minorHAnsi" w:cstheme="minorHAnsi"/>
        </w:rPr>
        <w:t xml:space="preserve">ett arrangemang för att fånga </w:t>
      </w:r>
      <w:r w:rsidR="00EC0D65">
        <w:rPr>
          <w:rFonts w:asciiTheme="minorHAnsi" w:hAnsiTheme="minorHAnsi" w:cstheme="minorHAnsi"/>
        </w:rPr>
        <w:t>”</w:t>
      </w:r>
      <w:r w:rsidR="007B6115">
        <w:rPr>
          <w:rFonts w:asciiTheme="minorHAnsi" w:hAnsiTheme="minorHAnsi" w:cstheme="minorHAnsi"/>
        </w:rPr>
        <w:t>Hitta ut</w:t>
      </w:r>
      <w:r w:rsidR="00EC0D65">
        <w:rPr>
          <w:rFonts w:asciiTheme="minorHAnsi" w:hAnsiTheme="minorHAnsi" w:cstheme="minorHAnsi"/>
        </w:rPr>
        <w:t>”</w:t>
      </w:r>
      <w:r w:rsidR="007B6115">
        <w:rPr>
          <w:rFonts w:asciiTheme="minorHAnsi" w:hAnsiTheme="minorHAnsi" w:cstheme="minorHAnsi"/>
        </w:rPr>
        <w:t xml:space="preserve"> utövare</w:t>
      </w:r>
      <w:r w:rsidR="000500B9">
        <w:rPr>
          <w:rFonts w:asciiTheme="minorHAnsi" w:hAnsiTheme="minorHAnsi" w:cstheme="minorHAnsi"/>
        </w:rPr>
        <w:t xml:space="preserve">. Gunnar </w:t>
      </w:r>
      <w:r w:rsidR="001B5569">
        <w:rPr>
          <w:rFonts w:asciiTheme="minorHAnsi" w:hAnsiTheme="minorHAnsi" w:cstheme="minorHAnsi"/>
        </w:rPr>
        <w:t xml:space="preserve">tar kontakt med de ansvariga </w:t>
      </w:r>
      <w:r w:rsidR="00EC0D65">
        <w:rPr>
          <w:rFonts w:asciiTheme="minorHAnsi" w:hAnsiTheme="minorHAnsi" w:cstheme="minorHAnsi"/>
        </w:rPr>
        <w:t>”</w:t>
      </w:r>
      <w:r w:rsidR="00744960">
        <w:rPr>
          <w:rFonts w:asciiTheme="minorHAnsi" w:hAnsiTheme="minorHAnsi" w:cstheme="minorHAnsi"/>
        </w:rPr>
        <w:t>Hitta ut</w:t>
      </w:r>
      <w:r w:rsidR="00EC0D65">
        <w:rPr>
          <w:rFonts w:asciiTheme="minorHAnsi" w:hAnsiTheme="minorHAnsi" w:cstheme="minorHAnsi"/>
        </w:rPr>
        <w:t>”</w:t>
      </w:r>
      <w:r w:rsidR="00744960">
        <w:rPr>
          <w:rFonts w:asciiTheme="minorHAnsi" w:hAnsiTheme="minorHAnsi" w:cstheme="minorHAnsi"/>
        </w:rPr>
        <w:t xml:space="preserve"> </w:t>
      </w:r>
      <w:r w:rsidR="00673A2D">
        <w:rPr>
          <w:rFonts w:asciiTheme="minorHAnsi" w:hAnsiTheme="minorHAnsi" w:cstheme="minorHAnsi"/>
        </w:rPr>
        <w:t>personerna som finns i klubbarna</w:t>
      </w:r>
      <w:r w:rsidR="00A86E3B">
        <w:rPr>
          <w:rFonts w:asciiTheme="minorHAnsi" w:hAnsiTheme="minorHAnsi" w:cstheme="minorHAnsi"/>
        </w:rPr>
        <w:t xml:space="preserve"> för att skapa ett arrangemang.</w:t>
      </w:r>
      <w:r w:rsidR="00673A2D">
        <w:rPr>
          <w:rFonts w:asciiTheme="minorHAnsi" w:hAnsiTheme="minorHAnsi" w:cstheme="minorHAnsi"/>
        </w:rPr>
        <w:t xml:space="preserve"> </w:t>
      </w:r>
      <w:r w:rsidR="00D713FD">
        <w:rPr>
          <w:rFonts w:asciiTheme="minorHAnsi" w:hAnsiTheme="minorHAnsi" w:cstheme="minorHAnsi"/>
        </w:rPr>
        <w:t>MOF</w:t>
      </w:r>
      <w:r w:rsidR="00673A2D">
        <w:rPr>
          <w:rFonts w:asciiTheme="minorHAnsi" w:hAnsiTheme="minorHAnsi" w:cstheme="minorHAnsi"/>
        </w:rPr>
        <w:t xml:space="preserve"> ge</w:t>
      </w:r>
      <w:r w:rsidR="00DC29F6">
        <w:rPr>
          <w:rFonts w:asciiTheme="minorHAnsi" w:hAnsiTheme="minorHAnsi" w:cstheme="minorHAnsi"/>
        </w:rPr>
        <w:t>r via Janne</w:t>
      </w:r>
      <w:r w:rsidR="00673A2D">
        <w:rPr>
          <w:rFonts w:asciiTheme="minorHAnsi" w:hAnsiTheme="minorHAnsi" w:cstheme="minorHAnsi"/>
        </w:rPr>
        <w:t xml:space="preserve"> feedback till SOFT</w:t>
      </w:r>
      <w:r w:rsidR="00D137AF">
        <w:rPr>
          <w:rFonts w:asciiTheme="minorHAnsi" w:hAnsiTheme="minorHAnsi" w:cstheme="minorHAnsi"/>
        </w:rPr>
        <w:t xml:space="preserve"> angående utbildningar </w:t>
      </w:r>
      <w:r w:rsidR="00F156B0">
        <w:rPr>
          <w:rFonts w:asciiTheme="minorHAnsi" w:hAnsiTheme="minorHAnsi" w:cstheme="minorHAnsi"/>
        </w:rPr>
        <w:t>i allmänhet.</w:t>
      </w:r>
      <w:r w:rsidR="007D34AB">
        <w:rPr>
          <w:rFonts w:asciiTheme="minorHAnsi" w:hAnsiTheme="minorHAnsi" w:cstheme="minorHAnsi"/>
        </w:rPr>
        <w:t xml:space="preserve"> Janne kollar med Mattias Lind</w:t>
      </w:r>
      <w:r w:rsidR="00D137AF">
        <w:rPr>
          <w:rFonts w:asciiTheme="minorHAnsi" w:hAnsiTheme="minorHAnsi" w:cstheme="minorHAnsi"/>
        </w:rPr>
        <w:t>ahl</w:t>
      </w:r>
      <w:r w:rsidR="00F156B0">
        <w:rPr>
          <w:rFonts w:asciiTheme="minorHAnsi" w:hAnsiTheme="minorHAnsi" w:cstheme="minorHAnsi"/>
        </w:rPr>
        <w:t xml:space="preserve"> angående ett kommande MTB-OL</w:t>
      </w:r>
      <w:r w:rsidR="00977389">
        <w:rPr>
          <w:rFonts w:asciiTheme="minorHAnsi" w:hAnsiTheme="minorHAnsi" w:cstheme="minorHAnsi"/>
        </w:rPr>
        <w:t>-</w:t>
      </w:r>
      <w:r w:rsidR="0065388C">
        <w:rPr>
          <w:rFonts w:asciiTheme="minorHAnsi" w:hAnsiTheme="minorHAnsi" w:cstheme="minorHAnsi"/>
        </w:rPr>
        <w:t>arrangemang</w:t>
      </w:r>
      <w:r w:rsidR="008A225B">
        <w:rPr>
          <w:rFonts w:asciiTheme="minorHAnsi" w:hAnsiTheme="minorHAnsi" w:cstheme="minorHAnsi"/>
        </w:rPr>
        <w:t>.</w:t>
      </w:r>
      <w:r w:rsidR="00DA3D42">
        <w:rPr>
          <w:rFonts w:asciiTheme="minorHAnsi" w:hAnsiTheme="minorHAnsi" w:cstheme="minorHAnsi"/>
        </w:rPr>
        <w:t xml:space="preserve"> Ett så kallat ”prova på arrangemang”.</w:t>
      </w:r>
      <w:r w:rsidR="008A225B">
        <w:rPr>
          <w:rFonts w:asciiTheme="minorHAnsi" w:hAnsiTheme="minorHAnsi" w:cstheme="minorHAnsi"/>
        </w:rPr>
        <w:t xml:space="preserve"> </w:t>
      </w:r>
      <w:r w:rsidR="00DA7136">
        <w:rPr>
          <w:rFonts w:asciiTheme="minorHAnsi" w:hAnsiTheme="minorHAnsi" w:cstheme="minorHAnsi"/>
        </w:rPr>
        <w:br/>
      </w:r>
      <w:r w:rsidR="001B5569">
        <w:rPr>
          <w:rFonts w:asciiTheme="minorHAnsi" w:hAnsiTheme="minorHAnsi" w:cstheme="minorHAnsi"/>
        </w:rPr>
        <w:t xml:space="preserve"> </w:t>
      </w:r>
    </w:p>
    <w:p w14:paraId="40117027" w14:textId="3CA41C51" w:rsidR="000827DE" w:rsidRPr="001670C8" w:rsidRDefault="00C42E11" w:rsidP="000827D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670C8">
        <w:rPr>
          <w:rFonts w:asciiTheme="minorHAnsi" w:hAnsiTheme="minorHAnsi" w:cstheme="minorHAnsi"/>
          <w:b/>
          <w:bCs/>
        </w:rPr>
        <w:t>Rerytering av barn och ungdomar</w:t>
      </w:r>
      <w:r w:rsidR="00C74281" w:rsidRPr="001670C8">
        <w:rPr>
          <w:rFonts w:asciiTheme="minorHAnsi" w:hAnsiTheme="minorHAnsi" w:cstheme="minorHAnsi"/>
          <w:b/>
          <w:bCs/>
        </w:rPr>
        <w:br/>
      </w:r>
      <w:r w:rsidR="00C74281" w:rsidRPr="001670C8">
        <w:rPr>
          <w:rFonts w:asciiTheme="minorHAnsi" w:hAnsiTheme="minorHAnsi" w:cstheme="minorHAnsi"/>
        </w:rPr>
        <w:t>Barn och ungdom. Fredrik har pratat med Lena Andersson</w:t>
      </w:r>
      <w:r w:rsidR="00383A51">
        <w:rPr>
          <w:rFonts w:asciiTheme="minorHAnsi" w:hAnsiTheme="minorHAnsi" w:cstheme="minorHAnsi"/>
        </w:rPr>
        <w:t>, RF/SISU</w:t>
      </w:r>
      <w:r w:rsidR="00C74281" w:rsidRPr="001670C8">
        <w:rPr>
          <w:rFonts w:asciiTheme="minorHAnsi" w:hAnsiTheme="minorHAnsi" w:cstheme="minorHAnsi"/>
        </w:rPr>
        <w:t xml:space="preserve"> och det är bestämt att hon kommer att träffa klubbarna i början på september för att diskutera </w:t>
      </w:r>
      <w:r w:rsidR="003D756C" w:rsidRPr="001670C8">
        <w:rPr>
          <w:rFonts w:asciiTheme="minorHAnsi" w:hAnsiTheme="minorHAnsi" w:cstheme="minorHAnsi"/>
        </w:rPr>
        <w:t xml:space="preserve">och ge tips angående </w:t>
      </w:r>
      <w:r w:rsidR="00C74281" w:rsidRPr="001670C8">
        <w:rPr>
          <w:rFonts w:asciiTheme="minorHAnsi" w:hAnsiTheme="minorHAnsi" w:cstheme="minorHAnsi"/>
        </w:rPr>
        <w:t>rekrytering av barn och ungdom</w:t>
      </w:r>
      <w:r w:rsidR="003D756C" w:rsidRPr="001670C8">
        <w:rPr>
          <w:rFonts w:asciiTheme="minorHAnsi" w:hAnsiTheme="minorHAnsi" w:cstheme="minorHAnsi"/>
        </w:rPr>
        <w:t>ar.</w:t>
      </w:r>
      <w:r w:rsidR="0088170E" w:rsidRPr="001670C8">
        <w:rPr>
          <w:rFonts w:asciiTheme="minorHAnsi" w:hAnsiTheme="minorHAnsi" w:cstheme="minorHAnsi"/>
          <w:b/>
          <w:bCs/>
        </w:rPr>
        <w:br/>
      </w:r>
      <w:r w:rsidR="001670C8" w:rsidRPr="001670C8">
        <w:rPr>
          <w:rFonts w:asciiTheme="minorHAnsi" w:hAnsiTheme="minorHAnsi" w:cstheme="minorHAnsi"/>
        </w:rPr>
        <w:t>Frågan om</w:t>
      </w:r>
      <w:r w:rsidR="001B2961" w:rsidRPr="001670C8">
        <w:rPr>
          <w:rFonts w:asciiTheme="minorHAnsi" w:hAnsiTheme="minorHAnsi" w:cstheme="minorHAnsi"/>
        </w:rPr>
        <w:t xml:space="preserve"> Skol-DM</w:t>
      </w:r>
      <w:r w:rsidR="00757EDB">
        <w:rPr>
          <w:rFonts w:asciiTheme="minorHAnsi" w:hAnsiTheme="minorHAnsi" w:cstheme="minorHAnsi"/>
        </w:rPr>
        <w:t xml:space="preserve"> kan</w:t>
      </w:r>
      <w:r w:rsidR="001B2961" w:rsidRPr="001670C8">
        <w:rPr>
          <w:rFonts w:asciiTheme="minorHAnsi" w:hAnsiTheme="minorHAnsi" w:cstheme="minorHAnsi"/>
        </w:rPr>
        <w:t xml:space="preserve"> läggas på våren</w:t>
      </w:r>
      <w:r w:rsidR="00DE3A3C" w:rsidRPr="001670C8">
        <w:rPr>
          <w:rFonts w:asciiTheme="minorHAnsi" w:hAnsiTheme="minorHAnsi" w:cstheme="minorHAnsi"/>
        </w:rPr>
        <w:t xml:space="preserve"> is</w:t>
      </w:r>
      <w:r w:rsidR="001670C8" w:rsidRPr="001670C8">
        <w:rPr>
          <w:rFonts w:asciiTheme="minorHAnsi" w:hAnsiTheme="minorHAnsi" w:cstheme="minorHAnsi"/>
        </w:rPr>
        <w:t>t</w:t>
      </w:r>
      <w:r w:rsidR="00DE3A3C" w:rsidRPr="001670C8">
        <w:rPr>
          <w:rFonts w:asciiTheme="minorHAnsi" w:hAnsiTheme="minorHAnsi" w:cstheme="minorHAnsi"/>
        </w:rPr>
        <w:t>ället för på hösten</w:t>
      </w:r>
      <w:r w:rsidR="001670C8" w:rsidRPr="001670C8">
        <w:rPr>
          <w:rFonts w:asciiTheme="minorHAnsi" w:hAnsiTheme="minorHAnsi" w:cstheme="minorHAnsi"/>
        </w:rPr>
        <w:t xml:space="preserve"> diskuterades. </w:t>
      </w:r>
    </w:p>
    <w:p w14:paraId="5E8E4AF5" w14:textId="77777777" w:rsidR="00885B9E" w:rsidRDefault="00885B9E" w:rsidP="00885B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546F2A6" w14:textId="37C86F19" w:rsidR="00206827" w:rsidRDefault="00206827" w:rsidP="00E306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ä</w:t>
      </w:r>
      <w:r w:rsidR="001F42F8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a möte</w:t>
      </w:r>
      <w:r>
        <w:rPr>
          <w:rFonts w:asciiTheme="minorHAnsi" w:hAnsiTheme="minorHAnsi" w:cstheme="minorHAnsi"/>
          <w:b/>
          <w:bCs/>
        </w:rPr>
        <w:br/>
      </w:r>
      <w:r w:rsidR="00771013">
        <w:rPr>
          <w:rFonts w:asciiTheme="minorHAnsi" w:hAnsiTheme="minorHAnsi" w:cstheme="minorHAnsi"/>
        </w:rPr>
        <w:t>Må</w:t>
      </w:r>
      <w:r w:rsidR="00BF3087">
        <w:rPr>
          <w:rFonts w:asciiTheme="minorHAnsi" w:hAnsiTheme="minorHAnsi" w:cstheme="minorHAnsi"/>
        </w:rPr>
        <w:t xml:space="preserve">ndag </w:t>
      </w:r>
      <w:r w:rsidR="00EB6E75">
        <w:rPr>
          <w:rFonts w:asciiTheme="minorHAnsi" w:hAnsiTheme="minorHAnsi" w:cstheme="minorHAnsi"/>
        </w:rPr>
        <w:t>16</w:t>
      </w:r>
      <w:r w:rsidR="00BF3087">
        <w:rPr>
          <w:rFonts w:asciiTheme="minorHAnsi" w:hAnsiTheme="minorHAnsi" w:cstheme="minorHAnsi"/>
        </w:rPr>
        <w:t>/</w:t>
      </w:r>
      <w:r w:rsidR="00EB6E75">
        <w:rPr>
          <w:rFonts w:asciiTheme="minorHAnsi" w:hAnsiTheme="minorHAnsi" w:cstheme="minorHAnsi"/>
        </w:rPr>
        <w:t>9</w:t>
      </w:r>
      <w:r w:rsidR="00980CFA">
        <w:rPr>
          <w:rFonts w:asciiTheme="minorHAnsi" w:hAnsiTheme="minorHAnsi" w:cstheme="minorHAnsi"/>
        </w:rPr>
        <w:t>, kl 19:00, plats bestäms senare.</w:t>
      </w:r>
      <w:r w:rsidR="00BC4DEE">
        <w:rPr>
          <w:rFonts w:asciiTheme="minorHAnsi" w:hAnsiTheme="minorHAnsi" w:cstheme="minorHAnsi"/>
        </w:rPr>
        <w:br/>
      </w:r>
    </w:p>
    <w:p w14:paraId="37E7B21C" w14:textId="77777777" w:rsidR="00865A72" w:rsidRPr="00DB4BEC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EA8B722" w14:textId="77777777" w:rsidR="00865A72" w:rsidRPr="001A5EDD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98680D3" w14:textId="5D29EB8C" w:rsidR="00865A72" w:rsidRPr="001A5EDD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E07329"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7808E096" w14:textId="77777777" w:rsidR="00865A72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79CD4B4" w14:textId="77777777" w:rsidR="00865A72" w:rsidRPr="001A5EDD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98BAC2" w14:textId="77777777" w:rsidR="00865A72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C417540" w14:textId="77777777" w:rsidR="00865A72" w:rsidRPr="001A5EDD" w:rsidRDefault="00865A72" w:rsidP="00865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7B09E19" w14:textId="329D0874" w:rsidR="000E4D36" w:rsidRDefault="00865A72" w:rsidP="00CF420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Fredrik Pontén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20346D">
        <w:rPr>
          <w:rStyle w:val="apple-tab-span"/>
          <w:rFonts w:asciiTheme="minorHAnsi" w:eastAsiaTheme="majorEastAsia" w:hAnsiTheme="minorHAnsi" w:cstheme="minorHAnsi"/>
          <w:color w:val="000000"/>
        </w:rPr>
        <w:t>Gunnar Mellin</w:t>
      </w:r>
    </w:p>
    <w:p w14:paraId="4715BC5A" w14:textId="77777777" w:rsidR="00FA35CB" w:rsidRPr="00FA35CB" w:rsidRDefault="00FA35CB" w:rsidP="00FA35C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sectPr w:rsidR="00FA35CB" w:rsidRPr="00FA35CB" w:rsidSect="00603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B307" w14:textId="77777777" w:rsidR="00D51033" w:rsidRDefault="00D51033" w:rsidP="009011C1">
      <w:pPr>
        <w:spacing w:after="0" w:line="240" w:lineRule="auto"/>
      </w:pPr>
      <w:r>
        <w:separator/>
      </w:r>
    </w:p>
  </w:endnote>
  <w:endnote w:type="continuationSeparator" w:id="0">
    <w:p w14:paraId="264C4E94" w14:textId="77777777" w:rsidR="00D51033" w:rsidRDefault="00D51033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218E" w14:textId="77777777" w:rsidR="000D79C0" w:rsidRDefault="009011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43307" w14:textId="77777777" w:rsidR="000D79C0" w:rsidRDefault="000D79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C18D" w14:textId="77777777" w:rsidR="00183F4F" w:rsidRDefault="00183F4F" w:rsidP="00C131AF">
    <w:pPr>
      <w:pStyle w:val="Footer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Footer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Footer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ink"/>
          <w:color w:val="auto"/>
          <w:u w:val="none"/>
        </w:rPr>
        <w:t>medelpad@orientering.se</w:t>
      </w:r>
    </w:hyperlink>
    <w:r w:rsidR="00C131AF" w:rsidRPr="00C131AF">
      <w:tab/>
      <w:t>955-2548</w:t>
    </w:r>
    <w:r w:rsidR="00C131AF">
      <w:tab/>
    </w:r>
    <w:hyperlink r:id="rId2" w:history="1">
      <w:r w:rsidR="00C131AF" w:rsidRPr="00E10361">
        <w:rPr>
          <w:rStyle w:val="Hyperli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Footer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  <w:t xml:space="preserve">Sundsval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BA4F" w14:textId="77777777" w:rsidR="00914ABB" w:rsidRDefault="0091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D5A2" w14:textId="77777777" w:rsidR="00D51033" w:rsidRDefault="00D51033" w:rsidP="009011C1">
      <w:pPr>
        <w:spacing w:after="0" w:line="240" w:lineRule="auto"/>
      </w:pPr>
      <w:r>
        <w:separator/>
      </w:r>
    </w:p>
  </w:footnote>
  <w:footnote w:type="continuationSeparator" w:id="0">
    <w:p w14:paraId="791EF093" w14:textId="77777777" w:rsidR="00D51033" w:rsidRDefault="00D51033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4127" w14:textId="77777777" w:rsidR="00914ABB" w:rsidRDefault="00914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A4DB" w14:textId="77777777" w:rsidR="00914ABB" w:rsidRDefault="0091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3704"/>
    <w:multiLevelType w:val="hybridMultilevel"/>
    <w:tmpl w:val="8976130A"/>
    <w:lvl w:ilvl="0" w:tplc="0E5E68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0AA5"/>
    <w:multiLevelType w:val="hybridMultilevel"/>
    <w:tmpl w:val="0FAE0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D28B1"/>
    <w:multiLevelType w:val="hybridMultilevel"/>
    <w:tmpl w:val="B2D0513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13602B"/>
    <w:multiLevelType w:val="hybridMultilevel"/>
    <w:tmpl w:val="1ED65690"/>
    <w:lvl w:ilvl="0" w:tplc="FDB251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89538">
    <w:abstractNumId w:val="1"/>
  </w:num>
  <w:num w:numId="2" w16cid:durableId="1775320089">
    <w:abstractNumId w:val="3"/>
  </w:num>
  <w:num w:numId="3" w16cid:durableId="22903825">
    <w:abstractNumId w:val="2"/>
  </w:num>
  <w:num w:numId="4" w16cid:durableId="649332940">
    <w:abstractNumId w:val="5"/>
  </w:num>
  <w:num w:numId="5" w16cid:durableId="1651983997">
    <w:abstractNumId w:val="0"/>
  </w:num>
  <w:num w:numId="6" w16cid:durableId="1535967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280"/>
    <w:rsid w:val="0000161B"/>
    <w:rsid w:val="0000622A"/>
    <w:rsid w:val="00012430"/>
    <w:rsid w:val="000155A1"/>
    <w:rsid w:val="00021A63"/>
    <w:rsid w:val="00023296"/>
    <w:rsid w:val="0003079F"/>
    <w:rsid w:val="000315F1"/>
    <w:rsid w:val="00034C1E"/>
    <w:rsid w:val="000365B1"/>
    <w:rsid w:val="000500B9"/>
    <w:rsid w:val="000546B5"/>
    <w:rsid w:val="00055E81"/>
    <w:rsid w:val="00056F33"/>
    <w:rsid w:val="00060C2D"/>
    <w:rsid w:val="000656DF"/>
    <w:rsid w:val="000775A4"/>
    <w:rsid w:val="000827DE"/>
    <w:rsid w:val="0008535C"/>
    <w:rsid w:val="0009142C"/>
    <w:rsid w:val="00096420"/>
    <w:rsid w:val="000A34AB"/>
    <w:rsid w:val="000B1274"/>
    <w:rsid w:val="000C0AB1"/>
    <w:rsid w:val="000C1A2D"/>
    <w:rsid w:val="000C2B01"/>
    <w:rsid w:val="000C7299"/>
    <w:rsid w:val="000D47EC"/>
    <w:rsid w:val="000D79C0"/>
    <w:rsid w:val="000D7BA7"/>
    <w:rsid w:val="000E4D36"/>
    <w:rsid w:val="00100BD3"/>
    <w:rsid w:val="00100E7F"/>
    <w:rsid w:val="001043B8"/>
    <w:rsid w:val="00110E44"/>
    <w:rsid w:val="00121298"/>
    <w:rsid w:val="001218CC"/>
    <w:rsid w:val="00122357"/>
    <w:rsid w:val="00122404"/>
    <w:rsid w:val="00125364"/>
    <w:rsid w:val="00131EF3"/>
    <w:rsid w:val="0013214C"/>
    <w:rsid w:val="0013447F"/>
    <w:rsid w:val="00134B00"/>
    <w:rsid w:val="001576B3"/>
    <w:rsid w:val="0016093C"/>
    <w:rsid w:val="001670C8"/>
    <w:rsid w:val="00167E4B"/>
    <w:rsid w:val="00182400"/>
    <w:rsid w:val="00183F4F"/>
    <w:rsid w:val="00186607"/>
    <w:rsid w:val="001A2AA0"/>
    <w:rsid w:val="001B0BBA"/>
    <w:rsid w:val="001B1D8F"/>
    <w:rsid w:val="001B2961"/>
    <w:rsid w:val="001B3C20"/>
    <w:rsid w:val="001B5569"/>
    <w:rsid w:val="001C49A9"/>
    <w:rsid w:val="001D3A9E"/>
    <w:rsid w:val="001D7690"/>
    <w:rsid w:val="001D7DF1"/>
    <w:rsid w:val="001E3E68"/>
    <w:rsid w:val="001E3EA8"/>
    <w:rsid w:val="001E5112"/>
    <w:rsid w:val="001E6E01"/>
    <w:rsid w:val="001F42F8"/>
    <w:rsid w:val="0020346D"/>
    <w:rsid w:val="002040CC"/>
    <w:rsid w:val="00206827"/>
    <w:rsid w:val="00210632"/>
    <w:rsid w:val="00217E71"/>
    <w:rsid w:val="00227905"/>
    <w:rsid w:val="002325C8"/>
    <w:rsid w:val="00237825"/>
    <w:rsid w:val="00237A39"/>
    <w:rsid w:val="0024098D"/>
    <w:rsid w:val="00245342"/>
    <w:rsid w:val="00247AA6"/>
    <w:rsid w:val="0025125D"/>
    <w:rsid w:val="00254956"/>
    <w:rsid w:val="00256981"/>
    <w:rsid w:val="00262580"/>
    <w:rsid w:val="002707CA"/>
    <w:rsid w:val="00271378"/>
    <w:rsid w:val="00285176"/>
    <w:rsid w:val="00294038"/>
    <w:rsid w:val="00294981"/>
    <w:rsid w:val="002B09E5"/>
    <w:rsid w:val="002B1422"/>
    <w:rsid w:val="002B540A"/>
    <w:rsid w:val="002C04CE"/>
    <w:rsid w:val="002D4746"/>
    <w:rsid w:val="002D5115"/>
    <w:rsid w:val="002D6F0D"/>
    <w:rsid w:val="002E72AD"/>
    <w:rsid w:val="002F00C6"/>
    <w:rsid w:val="002F2F80"/>
    <w:rsid w:val="002F40FA"/>
    <w:rsid w:val="0030564C"/>
    <w:rsid w:val="00311079"/>
    <w:rsid w:val="00322B8C"/>
    <w:rsid w:val="00326B6D"/>
    <w:rsid w:val="00330262"/>
    <w:rsid w:val="00330A6F"/>
    <w:rsid w:val="00334CE8"/>
    <w:rsid w:val="00337137"/>
    <w:rsid w:val="00337A77"/>
    <w:rsid w:val="003404E0"/>
    <w:rsid w:val="00340C14"/>
    <w:rsid w:val="00343B70"/>
    <w:rsid w:val="003509A6"/>
    <w:rsid w:val="00370F83"/>
    <w:rsid w:val="0037332C"/>
    <w:rsid w:val="0037467B"/>
    <w:rsid w:val="00380F52"/>
    <w:rsid w:val="00383A51"/>
    <w:rsid w:val="00391D75"/>
    <w:rsid w:val="003A229D"/>
    <w:rsid w:val="003A2424"/>
    <w:rsid w:val="003A4BFB"/>
    <w:rsid w:val="003A68B2"/>
    <w:rsid w:val="003B09BF"/>
    <w:rsid w:val="003B1C3A"/>
    <w:rsid w:val="003B54A0"/>
    <w:rsid w:val="003C0C6E"/>
    <w:rsid w:val="003D3947"/>
    <w:rsid w:val="003D756C"/>
    <w:rsid w:val="003D779A"/>
    <w:rsid w:val="00412277"/>
    <w:rsid w:val="004124B5"/>
    <w:rsid w:val="00412C42"/>
    <w:rsid w:val="00417C09"/>
    <w:rsid w:val="00421C91"/>
    <w:rsid w:val="004259D6"/>
    <w:rsid w:val="00427DBD"/>
    <w:rsid w:val="00430AA7"/>
    <w:rsid w:val="004335ED"/>
    <w:rsid w:val="0043729A"/>
    <w:rsid w:val="004404B4"/>
    <w:rsid w:val="00440D39"/>
    <w:rsid w:val="00443530"/>
    <w:rsid w:val="00444FC0"/>
    <w:rsid w:val="00445BE1"/>
    <w:rsid w:val="0044781B"/>
    <w:rsid w:val="004500D7"/>
    <w:rsid w:val="00453C7F"/>
    <w:rsid w:val="00460253"/>
    <w:rsid w:val="00460316"/>
    <w:rsid w:val="00460FE9"/>
    <w:rsid w:val="004744B0"/>
    <w:rsid w:val="00474825"/>
    <w:rsid w:val="00480DCC"/>
    <w:rsid w:val="004815A0"/>
    <w:rsid w:val="00481BFA"/>
    <w:rsid w:val="0048460F"/>
    <w:rsid w:val="0049063D"/>
    <w:rsid w:val="00495707"/>
    <w:rsid w:val="004A5B26"/>
    <w:rsid w:val="004A7C7B"/>
    <w:rsid w:val="004B1D46"/>
    <w:rsid w:val="004B60ED"/>
    <w:rsid w:val="004B7281"/>
    <w:rsid w:val="004C518B"/>
    <w:rsid w:val="004D3221"/>
    <w:rsid w:val="004D6B1A"/>
    <w:rsid w:val="004D6C8B"/>
    <w:rsid w:val="004E1B77"/>
    <w:rsid w:val="004E2278"/>
    <w:rsid w:val="004F770D"/>
    <w:rsid w:val="005009ED"/>
    <w:rsid w:val="00506454"/>
    <w:rsid w:val="00506D0C"/>
    <w:rsid w:val="00506EAE"/>
    <w:rsid w:val="005079A6"/>
    <w:rsid w:val="005172A4"/>
    <w:rsid w:val="00522EFA"/>
    <w:rsid w:val="00524122"/>
    <w:rsid w:val="00524BDB"/>
    <w:rsid w:val="005263ED"/>
    <w:rsid w:val="005264E4"/>
    <w:rsid w:val="00540B25"/>
    <w:rsid w:val="00545EC6"/>
    <w:rsid w:val="005475A2"/>
    <w:rsid w:val="005531FA"/>
    <w:rsid w:val="00554031"/>
    <w:rsid w:val="0055618C"/>
    <w:rsid w:val="00557CF1"/>
    <w:rsid w:val="00560961"/>
    <w:rsid w:val="00560BAE"/>
    <w:rsid w:val="00562E59"/>
    <w:rsid w:val="005668CD"/>
    <w:rsid w:val="00572122"/>
    <w:rsid w:val="00573DDE"/>
    <w:rsid w:val="0058298A"/>
    <w:rsid w:val="005863D7"/>
    <w:rsid w:val="00595950"/>
    <w:rsid w:val="005A004E"/>
    <w:rsid w:val="005B427A"/>
    <w:rsid w:val="005C2A97"/>
    <w:rsid w:val="005C5E12"/>
    <w:rsid w:val="005D7A70"/>
    <w:rsid w:val="005E05A5"/>
    <w:rsid w:val="005E0958"/>
    <w:rsid w:val="005E2AD8"/>
    <w:rsid w:val="005E43C4"/>
    <w:rsid w:val="005E7D56"/>
    <w:rsid w:val="005F6922"/>
    <w:rsid w:val="006030D9"/>
    <w:rsid w:val="00603285"/>
    <w:rsid w:val="00605718"/>
    <w:rsid w:val="006114B9"/>
    <w:rsid w:val="00613738"/>
    <w:rsid w:val="0061508B"/>
    <w:rsid w:val="00632200"/>
    <w:rsid w:val="00642315"/>
    <w:rsid w:val="00647ED8"/>
    <w:rsid w:val="00651038"/>
    <w:rsid w:val="006521A9"/>
    <w:rsid w:val="0065388C"/>
    <w:rsid w:val="00655D25"/>
    <w:rsid w:val="00656E2F"/>
    <w:rsid w:val="0065733C"/>
    <w:rsid w:val="00663459"/>
    <w:rsid w:val="00664F31"/>
    <w:rsid w:val="00665734"/>
    <w:rsid w:val="00666A85"/>
    <w:rsid w:val="00670032"/>
    <w:rsid w:val="00672DA8"/>
    <w:rsid w:val="00673A2D"/>
    <w:rsid w:val="00673AD2"/>
    <w:rsid w:val="006814F7"/>
    <w:rsid w:val="00683BBD"/>
    <w:rsid w:val="006876C8"/>
    <w:rsid w:val="006913EF"/>
    <w:rsid w:val="006A3383"/>
    <w:rsid w:val="006B7B84"/>
    <w:rsid w:val="006C164F"/>
    <w:rsid w:val="006C2CBE"/>
    <w:rsid w:val="006D3758"/>
    <w:rsid w:val="006E7193"/>
    <w:rsid w:val="006F0469"/>
    <w:rsid w:val="006F2871"/>
    <w:rsid w:val="006F55DA"/>
    <w:rsid w:val="006F75F3"/>
    <w:rsid w:val="00701FB3"/>
    <w:rsid w:val="00704925"/>
    <w:rsid w:val="00705020"/>
    <w:rsid w:val="00714001"/>
    <w:rsid w:val="00716E2B"/>
    <w:rsid w:val="00723024"/>
    <w:rsid w:val="007279A5"/>
    <w:rsid w:val="00727AE4"/>
    <w:rsid w:val="00735585"/>
    <w:rsid w:val="00737E67"/>
    <w:rsid w:val="00740FC8"/>
    <w:rsid w:val="00744960"/>
    <w:rsid w:val="00746FDC"/>
    <w:rsid w:val="00753919"/>
    <w:rsid w:val="00757EDB"/>
    <w:rsid w:val="007608EC"/>
    <w:rsid w:val="0076136C"/>
    <w:rsid w:val="00761F9E"/>
    <w:rsid w:val="0077049C"/>
    <w:rsid w:val="00770B66"/>
    <w:rsid w:val="00771013"/>
    <w:rsid w:val="00780472"/>
    <w:rsid w:val="00782BBE"/>
    <w:rsid w:val="00786392"/>
    <w:rsid w:val="00787870"/>
    <w:rsid w:val="0079354F"/>
    <w:rsid w:val="007A3188"/>
    <w:rsid w:val="007A54B1"/>
    <w:rsid w:val="007A5AF4"/>
    <w:rsid w:val="007B2603"/>
    <w:rsid w:val="007B2AF2"/>
    <w:rsid w:val="007B49C0"/>
    <w:rsid w:val="007B6115"/>
    <w:rsid w:val="007C0C10"/>
    <w:rsid w:val="007C733D"/>
    <w:rsid w:val="007D213D"/>
    <w:rsid w:val="007D34AB"/>
    <w:rsid w:val="007D463D"/>
    <w:rsid w:val="007D6CE6"/>
    <w:rsid w:val="007E3BFF"/>
    <w:rsid w:val="007E6B22"/>
    <w:rsid w:val="007F11F8"/>
    <w:rsid w:val="007F45BE"/>
    <w:rsid w:val="00804401"/>
    <w:rsid w:val="00811DC8"/>
    <w:rsid w:val="00817A67"/>
    <w:rsid w:val="00822ACA"/>
    <w:rsid w:val="00822F1D"/>
    <w:rsid w:val="0082519F"/>
    <w:rsid w:val="00825871"/>
    <w:rsid w:val="0083429E"/>
    <w:rsid w:val="00834FCA"/>
    <w:rsid w:val="00835195"/>
    <w:rsid w:val="00843BF8"/>
    <w:rsid w:val="00845FB6"/>
    <w:rsid w:val="0085752D"/>
    <w:rsid w:val="00861059"/>
    <w:rsid w:val="00865478"/>
    <w:rsid w:val="00865A72"/>
    <w:rsid w:val="008705B7"/>
    <w:rsid w:val="0088170E"/>
    <w:rsid w:val="00885B9E"/>
    <w:rsid w:val="00890004"/>
    <w:rsid w:val="00890133"/>
    <w:rsid w:val="0089401E"/>
    <w:rsid w:val="00897218"/>
    <w:rsid w:val="008A225B"/>
    <w:rsid w:val="008A339A"/>
    <w:rsid w:val="008A4DD6"/>
    <w:rsid w:val="008A781E"/>
    <w:rsid w:val="008B0D49"/>
    <w:rsid w:val="008B29FD"/>
    <w:rsid w:val="008C3CC7"/>
    <w:rsid w:val="008C426D"/>
    <w:rsid w:val="008D0953"/>
    <w:rsid w:val="008D3212"/>
    <w:rsid w:val="008E1061"/>
    <w:rsid w:val="008E15A3"/>
    <w:rsid w:val="008E284E"/>
    <w:rsid w:val="008E6B93"/>
    <w:rsid w:val="009011C1"/>
    <w:rsid w:val="0090509A"/>
    <w:rsid w:val="0091036B"/>
    <w:rsid w:val="0091072F"/>
    <w:rsid w:val="00911328"/>
    <w:rsid w:val="009132D5"/>
    <w:rsid w:val="00914ABB"/>
    <w:rsid w:val="00915010"/>
    <w:rsid w:val="0091548D"/>
    <w:rsid w:val="00915F45"/>
    <w:rsid w:val="00916D53"/>
    <w:rsid w:val="009205C6"/>
    <w:rsid w:val="00940F12"/>
    <w:rsid w:val="0094350F"/>
    <w:rsid w:val="009448E1"/>
    <w:rsid w:val="00945A92"/>
    <w:rsid w:val="00945FED"/>
    <w:rsid w:val="009532C6"/>
    <w:rsid w:val="009648FE"/>
    <w:rsid w:val="00977389"/>
    <w:rsid w:val="00980CFA"/>
    <w:rsid w:val="00984412"/>
    <w:rsid w:val="00990272"/>
    <w:rsid w:val="00992300"/>
    <w:rsid w:val="009A6AAA"/>
    <w:rsid w:val="009B0332"/>
    <w:rsid w:val="009B14C0"/>
    <w:rsid w:val="009B159E"/>
    <w:rsid w:val="009B4A49"/>
    <w:rsid w:val="009C408F"/>
    <w:rsid w:val="009C6B89"/>
    <w:rsid w:val="009E1946"/>
    <w:rsid w:val="009E3A7F"/>
    <w:rsid w:val="009E625A"/>
    <w:rsid w:val="009E64B7"/>
    <w:rsid w:val="009F0B82"/>
    <w:rsid w:val="009F1602"/>
    <w:rsid w:val="00A05126"/>
    <w:rsid w:val="00A066C4"/>
    <w:rsid w:val="00A10F1B"/>
    <w:rsid w:val="00A156A3"/>
    <w:rsid w:val="00A2746B"/>
    <w:rsid w:val="00A328D2"/>
    <w:rsid w:val="00A32973"/>
    <w:rsid w:val="00A40C20"/>
    <w:rsid w:val="00A44F74"/>
    <w:rsid w:val="00A5110C"/>
    <w:rsid w:val="00A52E76"/>
    <w:rsid w:val="00A54A43"/>
    <w:rsid w:val="00A54FDB"/>
    <w:rsid w:val="00A554FB"/>
    <w:rsid w:val="00A6251E"/>
    <w:rsid w:val="00A62549"/>
    <w:rsid w:val="00A630E8"/>
    <w:rsid w:val="00A76180"/>
    <w:rsid w:val="00A8512D"/>
    <w:rsid w:val="00A86A53"/>
    <w:rsid w:val="00A86E3B"/>
    <w:rsid w:val="00A87D23"/>
    <w:rsid w:val="00A9062C"/>
    <w:rsid w:val="00A96891"/>
    <w:rsid w:val="00AA4E19"/>
    <w:rsid w:val="00AB151E"/>
    <w:rsid w:val="00AB1F02"/>
    <w:rsid w:val="00AB65D5"/>
    <w:rsid w:val="00AC1BEC"/>
    <w:rsid w:val="00AC248A"/>
    <w:rsid w:val="00AC4ADE"/>
    <w:rsid w:val="00AC687A"/>
    <w:rsid w:val="00AD27CA"/>
    <w:rsid w:val="00AD5C7E"/>
    <w:rsid w:val="00AD7664"/>
    <w:rsid w:val="00AE0275"/>
    <w:rsid w:val="00AE4952"/>
    <w:rsid w:val="00AE6232"/>
    <w:rsid w:val="00AF4763"/>
    <w:rsid w:val="00AF6EF6"/>
    <w:rsid w:val="00B03CB2"/>
    <w:rsid w:val="00B051BA"/>
    <w:rsid w:val="00B13C0B"/>
    <w:rsid w:val="00B221A0"/>
    <w:rsid w:val="00B243EE"/>
    <w:rsid w:val="00B27BE9"/>
    <w:rsid w:val="00B328B6"/>
    <w:rsid w:val="00B35A2A"/>
    <w:rsid w:val="00B35EEE"/>
    <w:rsid w:val="00B3630B"/>
    <w:rsid w:val="00B457D4"/>
    <w:rsid w:val="00B45CC9"/>
    <w:rsid w:val="00B50F59"/>
    <w:rsid w:val="00B525EC"/>
    <w:rsid w:val="00B61842"/>
    <w:rsid w:val="00B6214F"/>
    <w:rsid w:val="00B63E72"/>
    <w:rsid w:val="00B6644D"/>
    <w:rsid w:val="00B675AB"/>
    <w:rsid w:val="00B70798"/>
    <w:rsid w:val="00B709C2"/>
    <w:rsid w:val="00B713F2"/>
    <w:rsid w:val="00B716FE"/>
    <w:rsid w:val="00B7297B"/>
    <w:rsid w:val="00B73570"/>
    <w:rsid w:val="00B74AF8"/>
    <w:rsid w:val="00B84316"/>
    <w:rsid w:val="00B84A59"/>
    <w:rsid w:val="00B86754"/>
    <w:rsid w:val="00B9440B"/>
    <w:rsid w:val="00BA55F5"/>
    <w:rsid w:val="00BA6556"/>
    <w:rsid w:val="00BA65BA"/>
    <w:rsid w:val="00BB30A1"/>
    <w:rsid w:val="00BB7747"/>
    <w:rsid w:val="00BC436C"/>
    <w:rsid w:val="00BC4DEE"/>
    <w:rsid w:val="00BD0901"/>
    <w:rsid w:val="00BD0C49"/>
    <w:rsid w:val="00BD24D7"/>
    <w:rsid w:val="00BD4172"/>
    <w:rsid w:val="00BD63D4"/>
    <w:rsid w:val="00BD6CF3"/>
    <w:rsid w:val="00BE6842"/>
    <w:rsid w:val="00BF0F5C"/>
    <w:rsid w:val="00BF3087"/>
    <w:rsid w:val="00C02947"/>
    <w:rsid w:val="00C0568C"/>
    <w:rsid w:val="00C0754D"/>
    <w:rsid w:val="00C129D6"/>
    <w:rsid w:val="00C131AF"/>
    <w:rsid w:val="00C168FA"/>
    <w:rsid w:val="00C2015A"/>
    <w:rsid w:val="00C20E44"/>
    <w:rsid w:val="00C229F6"/>
    <w:rsid w:val="00C2444C"/>
    <w:rsid w:val="00C30C62"/>
    <w:rsid w:val="00C310E8"/>
    <w:rsid w:val="00C34A41"/>
    <w:rsid w:val="00C362E6"/>
    <w:rsid w:val="00C40AA3"/>
    <w:rsid w:val="00C42E11"/>
    <w:rsid w:val="00C44F30"/>
    <w:rsid w:val="00C47D3E"/>
    <w:rsid w:val="00C502A6"/>
    <w:rsid w:val="00C51706"/>
    <w:rsid w:val="00C53A5E"/>
    <w:rsid w:val="00C62606"/>
    <w:rsid w:val="00C74281"/>
    <w:rsid w:val="00C74DB2"/>
    <w:rsid w:val="00C76129"/>
    <w:rsid w:val="00C77C65"/>
    <w:rsid w:val="00C77F34"/>
    <w:rsid w:val="00C822AC"/>
    <w:rsid w:val="00C854F8"/>
    <w:rsid w:val="00C908C3"/>
    <w:rsid w:val="00C937A2"/>
    <w:rsid w:val="00CA2AF3"/>
    <w:rsid w:val="00CA4F05"/>
    <w:rsid w:val="00CA6ED3"/>
    <w:rsid w:val="00CB3598"/>
    <w:rsid w:val="00CB4B7C"/>
    <w:rsid w:val="00CB771E"/>
    <w:rsid w:val="00CC15FB"/>
    <w:rsid w:val="00CC5407"/>
    <w:rsid w:val="00CC7CCA"/>
    <w:rsid w:val="00CD0D23"/>
    <w:rsid w:val="00CD6875"/>
    <w:rsid w:val="00CE7135"/>
    <w:rsid w:val="00CF2B9D"/>
    <w:rsid w:val="00CF4209"/>
    <w:rsid w:val="00D050D1"/>
    <w:rsid w:val="00D06B36"/>
    <w:rsid w:val="00D07D76"/>
    <w:rsid w:val="00D121CC"/>
    <w:rsid w:val="00D137AF"/>
    <w:rsid w:val="00D2055C"/>
    <w:rsid w:val="00D21DFC"/>
    <w:rsid w:val="00D2655C"/>
    <w:rsid w:val="00D26D1F"/>
    <w:rsid w:val="00D4290D"/>
    <w:rsid w:val="00D4788D"/>
    <w:rsid w:val="00D51033"/>
    <w:rsid w:val="00D52F1D"/>
    <w:rsid w:val="00D576D3"/>
    <w:rsid w:val="00D6756D"/>
    <w:rsid w:val="00D713FD"/>
    <w:rsid w:val="00D80684"/>
    <w:rsid w:val="00D816BC"/>
    <w:rsid w:val="00D8195E"/>
    <w:rsid w:val="00D85A72"/>
    <w:rsid w:val="00D86002"/>
    <w:rsid w:val="00D8611C"/>
    <w:rsid w:val="00D86256"/>
    <w:rsid w:val="00D87D33"/>
    <w:rsid w:val="00D92E09"/>
    <w:rsid w:val="00D936BF"/>
    <w:rsid w:val="00DA3D42"/>
    <w:rsid w:val="00DA7136"/>
    <w:rsid w:val="00DB2DD7"/>
    <w:rsid w:val="00DB3C58"/>
    <w:rsid w:val="00DB559D"/>
    <w:rsid w:val="00DC1373"/>
    <w:rsid w:val="00DC29F6"/>
    <w:rsid w:val="00DC4035"/>
    <w:rsid w:val="00DC7473"/>
    <w:rsid w:val="00DC7C01"/>
    <w:rsid w:val="00DD4282"/>
    <w:rsid w:val="00DD682A"/>
    <w:rsid w:val="00DE04E8"/>
    <w:rsid w:val="00DE1012"/>
    <w:rsid w:val="00DE3A3C"/>
    <w:rsid w:val="00DE473E"/>
    <w:rsid w:val="00DE7E4A"/>
    <w:rsid w:val="00DF1A06"/>
    <w:rsid w:val="00DF22F9"/>
    <w:rsid w:val="00DF6DB8"/>
    <w:rsid w:val="00E02F03"/>
    <w:rsid w:val="00E059BF"/>
    <w:rsid w:val="00E07329"/>
    <w:rsid w:val="00E10361"/>
    <w:rsid w:val="00E116A0"/>
    <w:rsid w:val="00E25F3C"/>
    <w:rsid w:val="00E2662B"/>
    <w:rsid w:val="00E30646"/>
    <w:rsid w:val="00E309E1"/>
    <w:rsid w:val="00E32F37"/>
    <w:rsid w:val="00E331D7"/>
    <w:rsid w:val="00E5011E"/>
    <w:rsid w:val="00E524CA"/>
    <w:rsid w:val="00E5268E"/>
    <w:rsid w:val="00E56329"/>
    <w:rsid w:val="00E56B44"/>
    <w:rsid w:val="00E61BA5"/>
    <w:rsid w:val="00E62197"/>
    <w:rsid w:val="00E673DE"/>
    <w:rsid w:val="00E714A9"/>
    <w:rsid w:val="00E72053"/>
    <w:rsid w:val="00E80042"/>
    <w:rsid w:val="00E80C81"/>
    <w:rsid w:val="00E85816"/>
    <w:rsid w:val="00E912E1"/>
    <w:rsid w:val="00E959A8"/>
    <w:rsid w:val="00EA7280"/>
    <w:rsid w:val="00EB3E32"/>
    <w:rsid w:val="00EB4B01"/>
    <w:rsid w:val="00EB6903"/>
    <w:rsid w:val="00EB6E75"/>
    <w:rsid w:val="00EB79D2"/>
    <w:rsid w:val="00EC0D65"/>
    <w:rsid w:val="00EC11F6"/>
    <w:rsid w:val="00EC2D87"/>
    <w:rsid w:val="00ED078F"/>
    <w:rsid w:val="00ED25A1"/>
    <w:rsid w:val="00ED5C2A"/>
    <w:rsid w:val="00EE2F6B"/>
    <w:rsid w:val="00EF18D8"/>
    <w:rsid w:val="00EF1E6F"/>
    <w:rsid w:val="00EF5AFE"/>
    <w:rsid w:val="00F03E74"/>
    <w:rsid w:val="00F12CFF"/>
    <w:rsid w:val="00F132A6"/>
    <w:rsid w:val="00F156B0"/>
    <w:rsid w:val="00F2158E"/>
    <w:rsid w:val="00F2558D"/>
    <w:rsid w:val="00F27CCF"/>
    <w:rsid w:val="00F30894"/>
    <w:rsid w:val="00F319D5"/>
    <w:rsid w:val="00F32485"/>
    <w:rsid w:val="00F4084A"/>
    <w:rsid w:val="00F47DA8"/>
    <w:rsid w:val="00F51245"/>
    <w:rsid w:val="00F51D4F"/>
    <w:rsid w:val="00F52C04"/>
    <w:rsid w:val="00F54B39"/>
    <w:rsid w:val="00F61171"/>
    <w:rsid w:val="00F635D2"/>
    <w:rsid w:val="00F641B3"/>
    <w:rsid w:val="00F65906"/>
    <w:rsid w:val="00F7424B"/>
    <w:rsid w:val="00F80C2F"/>
    <w:rsid w:val="00F80C55"/>
    <w:rsid w:val="00F84EDF"/>
    <w:rsid w:val="00F9132E"/>
    <w:rsid w:val="00FA095A"/>
    <w:rsid w:val="00FA35CB"/>
    <w:rsid w:val="00FA5570"/>
    <w:rsid w:val="00FB1E00"/>
    <w:rsid w:val="00FB4E27"/>
    <w:rsid w:val="00FB6741"/>
    <w:rsid w:val="00FC2DE3"/>
    <w:rsid w:val="00FC59CE"/>
    <w:rsid w:val="00FD0AA6"/>
    <w:rsid w:val="00FD2ACA"/>
    <w:rsid w:val="00FD38A1"/>
    <w:rsid w:val="00FD3A0E"/>
    <w:rsid w:val="00FD40A3"/>
    <w:rsid w:val="00FE0AFD"/>
    <w:rsid w:val="00FE150E"/>
    <w:rsid w:val="00FE6669"/>
    <w:rsid w:val="00FE697C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EB98F9"/>
  <w15:docId w15:val="{B71CE00D-AC6E-4B70-BE3A-4E21673E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Footer">
    <w:name w:val="footer"/>
    <w:link w:val="FooterChar"/>
    <w:unhideWhenUsed/>
    <w:rsid w:val="00EA728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A7280"/>
  </w:style>
  <w:style w:type="paragraph" w:styleId="NormalWe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DefaultParagraphFont"/>
    <w:rsid w:val="00EA7280"/>
  </w:style>
  <w:style w:type="character" w:styleId="PageNumber">
    <w:name w:val="page number"/>
    <w:basedOn w:val="DefaultParagraphFont"/>
    <w:semiHidden/>
    <w:rsid w:val="00EA7280"/>
  </w:style>
  <w:style w:type="paragraph" w:styleId="Header">
    <w:name w:val="header"/>
    <w:basedOn w:val="Normal"/>
    <w:link w:val="Header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8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tersson</dc:creator>
  <cp:keywords/>
  <dc:description/>
  <cp:lastModifiedBy>Fredrik Pontén</cp:lastModifiedBy>
  <cp:revision>79</cp:revision>
  <cp:lastPrinted>2024-01-30T12:35:00Z</cp:lastPrinted>
  <dcterms:created xsi:type="dcterms:W3CDTF">2024-06-03T17:12:00Z</dcterms:created>
  <dcterms:modified xsi:type="dcterms:W3CDTF">2024-06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